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12e881-1753-422f-9b33-13748c83f9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b95d64-4842-4c13-940c-f10f0a5d88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20652b6-8b30-4537-9eda-2b0e7aa0ba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4c7e96-13b2-4cee-9600-fb96bdd356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b210d5-bef7-42ab-b17a-62f85eefa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49b208-5ba1-4a77-ad8e-66444109f0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53f129-474f-4cfc-af37-948acbacbb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b65eed1-e68e-4f6b-bd22-6145fdc957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f01b01-0ce6-4a95-85f2-ec940f8b94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5edb5c-52c5-4971-9912-98e9acd6d6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b949685-dd17-46de-b6cc-a0e21327e0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a2a668-be64-47fc-86ea-4a5b2b2f86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775971-eea6-4bc8-af72-076e5e1bab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25e1a8-df95-4f1b-8170-99d45ffcb1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0ab2e7-ea9c-4ca4-9f94-8c970a96fa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e5183a-652a-4f67-a021-86e12ac8f8e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f7d1ea-9d88-432b-bd17-a55846458c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ead1c5-77da-469f-9fb9-c8631027f0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2de7cc-6e6f-4b89-828f-4162ef9555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c852d2-c555-4518-b6ea-ef8e5b0dcc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b537d1-9fc0-48ce-a230-c451490458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b03c86-c801-4d13-804b-b190d15181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d97b85-992d-4453-a66a-aeea85b471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b11898-2449-45e4-9e4d-22c48ffc766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3f84ce-e996-4191-b042-75124a9cdd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bb31f1-41af-4b7d-b22a-cbc17f8f96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406553-4a3a-42b5-baef-a890c8aafd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9ef3ac-4357-4aa5-8a6a-b9a59f47ee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39c0e4-65b2-4a94-8ad8-9aaec8377d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b210d5-bef7-42ab-b17a-62f85eefa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2fa5ae-5f61-4f70-84d6-907fa5ca04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bed7f5-d363-4386-b1c9-84a472c65f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5ce0cd-ee7b-4489-a0c9-2fea081b5d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c70008-2592-4d70-b16f-b7481d4a822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cabfcb-1a7b-4248-9a4c-a8739d59079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9d7943-a3f3-4715-803f-8d8aaebb3c6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f2ce0e-b58e-4fbb-ba69-2412c083fd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9ad5dd-4116-416d-aca0-0aadca7ba7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61c7db-1e8e-489a-9d36-7f1d7d2f1d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4f63d5-5be9-4d38-9774-5b541492dd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172711-4676-455f-b3c9-0523ed4b106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78d3c4-2cea-4752-9d73-5c03639c06f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c2848a-6dda-4013-9dde-8b21ebb0702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f317b5-30da-4563-8f0a-21a00b0c25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fa9814-356b-4312-92f7-985f381cb5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e89723-a671-4cb5-b4dd-035d7feb53c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6bbeb1-44f0-4246-a7a9-d2d2ee175d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30a7b3-1973-411a-87ac-0d4bfdadbf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a93aa90-4ed5-4ddf-8fd6-511a8ccc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94b2a5-08e5-4046-a7a9-79bc803f29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f7f194-07dd-4bc1-aef4-583bd8a25b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d8cf42-5742-4ba5-b82e-706f73509e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9467e2-3858-40b2-ac4d-0ca0975d07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a2a668-be64-47fc-86ea-4a5b2b2f86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dfbbca-3755-4852-883b-07a703fe1e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93ada1a-086b-416f-8674-7406bf0474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eb8004-0468-41cc-8cfe-5f7bdcad41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520f56-7e25-4424-b6a4-90227a0003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b47e5b-6659-4c43-9dc7-58c2365df1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f49dc9-9e99-43a5-a35e-3e4b7a6677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6b1687-9667-49ce-a107-094ff1a959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d465974-c59d-4e0a-8e4c-ed82b37032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a0517d-95b8-4100-a994-22ecaa5647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145be6-7f39-439e-b6fa-5ae24e86d7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b5b34e-8459-4f05-9087-7c7198ef71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0c2b71-1483-4434-b176-d1d9ee68db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38a5f1-da89-4a51-90da-5bade2fdc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be5d55-588c-4582-b8ab-817e859176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035257-54c2-41dd-86f2-6f455e606b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b63b94-f3f9-42ac-8253-7e9d9da528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7af7e4-4b58-4609-b86b-4bc965cc02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c33d3c-fe50-490a-9b13-056a86d8cc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07f05a-ae47-4d62-a105-013d921460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b63b94-f3f9-42ac-8253-7e9d9da528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455c8e-02c4-4b35-8094-fc9cb55d84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e8af5a-6982-4bbf-8dcc-36c6a43ebf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fd86ee-3d37-4b0f-a679-4016f6d601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9d30f89-0009-4540-8fca-78231f887a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8b59e6-8323-4679-a1bd-efb5813d8b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378f1d-aaac-480f-9c8f-b3e00a95a5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c3256d5-35cc-4d44-b228-2d6fdb76b46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c170ad-3e32-489e-a07a-22e8c9bdd5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bf82d5-5a53-4819-982c-273d1697ab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fbbbe6-274d-4243-ae98-c43707d7ee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a3f5c4-f83e-47b4-8bc0-c9b54bb11d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30d1fb-7c4b-46e9-95b3-18beaebfc0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41e6ed-0aae-47f3-af25-9300e97359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e04058-b291-424a-a4c6-4fb91d8e834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1d76e9-e71f-4516-ad01-af56bb78cc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1af861-4a7c-4c98-b108-05db78b525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228e8d-2848-4490-b5fd-d3bb8d5a34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a8aba4-a645-4ef9-bf24-7979daa384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e8819b-8e64-46ad-ad31-48e0f7ef35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ef5a58-1c39-4987-9880-fa888cfed9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5b1609-c127-4de4-b8c4-7ee382025f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847a67-763e-492a-93b8-20d39c8913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67818be-dabc-4477-b419-aa3f7e2a67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75b2388-c333-47cd-bc04-86bbc199dc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04de20-4611-4978-81b9-a074a41d72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e82d49-3a2c-4284-ba7c-83c8935f6f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5839af-6756-49f5-be64-7063b53d60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cda3711-c784-4ec3-8ad6-a033ad28a8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e9d925-1c05-4948-a833-0509b6c1c9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13445d-08f7-4197-b548-a54d263228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e6682e-dc81-472d-b44d-4bb79519d5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6f1e00-0ca7-41a3-b445-8881e07f30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8250f6-29cf-4867-a7e7-955c5e00dd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ab6441-d842-4542-8e63-83427a2a61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b210d5-bef7-42ab-b17a-62f85eefab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1464f3-9e11-4ae2-83ca-e3db61ab7c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216734-36bd-4a10-ab29-b870c76d6a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4058bd-1d6e-48e7-a6d9-820a0ddcfc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1e865d-c7c3-4168-b3bc-6ffabaca55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62e8eb-e31e-4276-9a8e-1ae2a6c4c5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67e54e-f3e2-424f-9648-53e9108d8e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8497d5-d4f1-46f0-8c27-8f66e034ce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c53dc9a-8c5e-4edd-ad33-43fc79f4c7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b44468-0990-47d1-a39a-b85c173f71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a2a668-be64-47fc-86ea-4a5b2b2f86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9f3abb-f51e-43b1-97ef-ac174cf84d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a93aa90-4ed5-4ddf-8fd6-511a8ccc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38a5f1-da89-4a51-90da-5bade2fdc7e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f68548-2ea7-4db3-a721-3bc61ee88f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7b758d-fe51-4a2b-a253-b8ad9faafc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f19e4f-07d3-4564-be86-04cbeac14f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ad860b-37de-472e-9869-96b75df135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979f65-ef8d-461c-ba49-4cdf55238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aa8309-8239-4ef4-a0fd-f36eab8cfd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3d0c10-a6b6-4cd0-8964-b13f4a2830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e90216-1bda-443e-8e19-880411736a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f08f67-6653-4d6a-9f06-880d3691b7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bad5b1-284f-4886-8032-3797ab3c41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979f65-ef8d-461c-ba49-4cdf55238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e740d6-15eb-425c-ad79-5650d1c799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03a80e-72fa-4f16-b0a4-c343e4db89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539c991-8f11-469e-a7e1-4546912741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85f6c5-ff1d-4a80-a9db-b285caca56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54be7a-d24d-4576-8f2d-c9ad60df17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bd78cf-ddd2-4ab8-8ddd-a5dd62e264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75ff97-2831-448a-b27f-e2c18cc6b4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d47a7a-fd43-4620-ab8a-c9febf7096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754d5c-089a-4814-81e7-17b879dce35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a93aa90-4ed5-4ddf-8fd6-511a8ccc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1ef259-d3e8-4eb0-90ac-14ca865d8c4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b661ed-1ebf-49d0-80a0-6b81aef61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7b1b00-392a-4f9c-89c6-ad7bf61808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c10bd5-086f-4e43-a158-2066288aec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346feb-c046-4fcc-9c9b-dcd058c628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0a5201-ef87-4360-b0a8-91aa73bc62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40eefb-9d85-495a-b6d6-389d6953f6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1190a0-b071-40df-a5ad-378bd90ba0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fc0d73-45b9-4715-a0a8-4fd6cc5d3e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2cd165-11b6-414e-8a5a-ef6353cf4c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178c8a-b6d2-46cf-a97a-3ab4556b6e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b661ed-1ebf-49d0-80a0-6b81aef61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db98d9-4bd3-4407-a3ac-ca4457c5b0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1d892f-f5ce-4bf0-bade-eb4f3764fc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d85255-b0e7-4896-8088-f2ad355c23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7df8e4-7f54-45a5-ba4f-cfbd08eaef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dfd899-93f2-4cb6-8234-4b2352aee7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265c31-1f97-4aa1-97cc-7f9402f7690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fa50bc-8a71-442c-a911-1a9512c2c4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784931-34df-42d9-9a17-41dabcfd6b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e4e56a-7d77-4e6b-a362-b035dadd2b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2d29b9-afe6-4680-8d28-1b481d9ecf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c4436e-c051-4b27-9de5-ffc6314734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a2337d-16f7-4e03-9345-a2865d7719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84e92b-1b64-4111-93b3-d0c6cc92f8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27b1ce-9a7a-465a-a38e-7722b24010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be303a-ea95-4b52-b134-b0417529fd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dc0e3d-009c-4e19-8065-24415fc34f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be1f2d-518f-4373-8a19-9af3cb7f2e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242c20-a0bd-4f1e-9185-bbb082587d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fcf6cc-8a47-4072-8996-7ce73da076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8f0521-5a64-421e-b272-638424267f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d514a4-9078-444a-8550-6d95a6cf38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4705e4-fcba-49dd-83f3-4643485aff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077b0e-e629-4679-ad72-b87d6f202b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b14d28-1052-4ab4-b736-a51e310542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7e7662-b04b-4164-904d-4ff1884dd9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b6007d-488f-48b6-bcb1-91510dd795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8132a3-48f0-48de-a5fe-8c3c2e6d8d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8990ac-a963-419c-9c24-1c796b0d3e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fda983a-6cf1-4427-91df-5eccc2bec7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534b536-7e13-4387-b35c-c36208a3e5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f7d1ea-9d88-432b-bd17-a55846458c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87f3e1-7d7a-48a5-a60b-a451d41f12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90a3b1-e850-4d80-bac3-79bc66c9b5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034d38-f23f-48fb-b096-04a4225c7e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ffb276-7f99-45fa-b6c0-598658135e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9a4598-91fc-4830-9b93-514c293690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75f330-5209-43b5-a7e8-67e26113a51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747782-faf0-4bb6-a550-a45441f2a4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1b0466f-b478-486b-b64c-2ea07000ee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514332-804f-4a89-ba20-e204c7ddb0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1e9ddd-7b50-4f26-86a6-72c8215dfa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e6e7b5-a965-4896-8830-2a5293a4e6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3c4440-97fd-4a68-ac92-98c632c300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2ec9a8-a121-4b0a-af6c-aa945d248f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64887c-d377-4d03-b4bd-64ccfcfab5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c9ef59-2562-44ee-aac2-6647d43ad3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85f064-5b17-4c29-862f-3039128a30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519dd7-6c51-441d-a250-39f3f37e51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726b1d-dbd4-4f75-8602-4f6aa9d9d42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cfa55d-5241-416a-9013-3f7dc7ebb2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47237e-822e-41d4-989c-d2eea9a5e3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56b1fa-bd04-454f-b763-a45035c8d8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e4e9d8-09ea-4b09-882b-e076407231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11dfb8-68fe-43f5-ade9-396fd32bb5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26e3a7-7a5f-4971-993f-b0fa9ec9b2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6eac93-8d84-47dd-bc82-e3106e4763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3ae679-1dd1-4667-b655-25eabc86b9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3c4440-97fd-4a68-ac92-98c632c300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2ec9a8-a121-4b0a-af6c-aa945d248f3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47ce02-4ac2-42ef-bc00-fde7246cd3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49e41f-7d6e-432e-a028-5bb2089c76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0fbf99-0c6e-4b55-9978-3b64632977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d06acb-1328-4b33-8427-8b376e92e8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d49710-eb1d-4b28-84fc-22baed4e68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19bef3-be11-4d74-af63-dcdbb6c6f1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760edb-a4e7-4d1c-ab9d-4cce227447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85b70d-33df-4a20-9814-43ce79f5df5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eb8004-0468-41cc-8cfe-5f7bdcad41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564618-2574-443c-97c4-fd7809b63d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a93aa90-4ed5-4ddf-8fd6-511a8ccca8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602ed0-79d6-47c0-a4e6-26c2dc8a4d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5e9163-e026-4644-9f2e-09e11621de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